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BC" w:rsidRDefault="00873EBC" w:rsidP="004263A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873EBC" w:rsidRDefault="00873EBC" w:rsidP="004263A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омитета по образованию на  сентябрь 2019г</w:t>
      </w:r>
    </w:p>
    <w:p w:rsidR="00873EBC" w:rsidRDefault="00873EBC" w:rsidP="004263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8"/>
        <w:gridCol w:w="26"/>
        <w:gridCol w:w="2364"/>
        <w:gridCol w:w="168"/>
        <w:gridCol w:w="2694"/>
      </w:tblGrid>
      <w:tr w:rsidR="00873EBC" w:rsidTr="00873EBC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Default="00873E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Default="00873E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Default="00873E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73EBC" w:rsidTr="00873EB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Default="00873E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щания, семинары, конференции</w:t>
            </w:r>
          </w:p>
        </w:tc>
      </w:tr>
      <w:tr w:rsidR="00873EBC" w:rsidTr="00873EBC">
        <w:trPr>
          <w:trHeight w:val="920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BC" w:rsidRPr="004263A3" w:rsidRDefault="00873EB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ещание заместителей директоров по УВР.</w:t>
            </w:r>
          </w:p>
          <w:p w:rsidR="00873EBC" w:rsidRPr="004263A3" w:rsidRDefault="00873EB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EE541D" w:rsidP="00EE5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.</w:t>
            </w:r>
            <w:r w:rsidR="00873EBC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ович О.Н.</w:t>
            </w:r>
          </w:p>
        </w:tc>
      </w:tr>
      <w:tr w:rsidR="00873EBC" w:rsidTr="00873EBC">
        <w:trPr>
          <w:trHeight w:val="1050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BC" w:rsidRPr="004263A3" w:rsidRDefault="00873EBC" w:rsidP="00EE54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E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6C09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</w:t>
            </w:r>
            <w:r w:rsidR="00EE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 завучами и руководителями методического объединения учителей</w:t>
            </w:r>
            <w:r w:rsidR="00B56C09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ых классов.</w:t>
            </w:r>
          </w:p>
          <w:p w:rsidR="00873EBC" w:rsidRPr="004263A3" w:rsidRDefault="00873EB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B56C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19г.</w:t>
            </w:r>
          </w:p>
          <w:p w:rsidR="00B56C09" w:rsidRPr="004263A3" w:rsidRDefault="00B56C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08</w:t>
            </w:r>
          </w:p>
          <w:p w:rsidR="00B56C09" w:rsidRPr="004263A3" w:rsidRDefault="00B56C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в 10: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B56C0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С.А.</w:t>
            </w:r>
          </w:p>
          <w:p w:rsidR="00B56C09" w:rsidRPr="004263A3" w:rsidRDefault="00B56C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учи, руководители МО.</w:t>
            </w:r>
          </w:p>
        </w:tc>
      </w:tr>
      <w:tr w:rsidR="00873EBC" w:rsidTr="00873EBC">
        <w:trPr>
          <w:trHeight w:val="880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 w:rsidP="00EE541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56C09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районного методического объединения учителей начальных классов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B56C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.2019г.</w:t>
            </w:r>
          </w:p>
          <w:p w:rsidR="00B56C09" w:rsidRPr="004263A3" w:rsidRDefault="00B56C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08</w:t>
            </w:r>
          </w:p>
          <w:p w:rsidR="00B56C09" w:rsidRPr="004263A3" w:rsidRDefault="00B56C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в 10: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С.А.</w:t>
            </w:r>
          </w:p>
          <w:p w:rsidR="00B56C09" w:rsidRPr="004263A3" w:rsidRDefault="00B56C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РМО.</w:t>
            </w:r>
          </w:p>
        </w:tc>
      </w:tr>
      <w:tr w:rsidR="00873EBC" w:rsidTr="009D6ECE">
        <w:trPr>
          <w:trHeight w:val="707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CE" w:rsidRPr="004263A3" w:rsidRDefault="00873EBC" w:rsidP="00B56C09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E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руководителей районных</w:t>
            </w:r>
            <w:r w:rsidR="00B56C09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</w:t>
            </w:r>
            <w:r w:rsidR="00EE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ких</w:t>
            </w:r>
            <w:r w:rsidR="00B56C09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динений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EE541D" w:rsidP="00EE541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.</w:t>
            </w:r>
            <w:r w:rsidR="00B56C09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ович О.Н.</w:t>
            </w:r>
          </w:p>
        </w:tc>
      </w:tr>
      <w:tr w:rsidR="009D6ECE" w:rsidTr="009D6ECE">
        <w:trPr>
          <w:trHeight w:val="644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CE" w:rsidRPr="004263A3" w:rsidRDefault="009D6ECE" w:rsidP="00B56C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ещание с заместителями директоров по ВР.</w:t>
            </w:r>
          </w:p>
          <w:p w:rsidR="009D6ECE" w:rsidRPr="004263A3" w:rsidRDefault="009D6ECE" w:rsidP="00B56C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CE" w:rsidRPr="004263A3" w:rsidRDefault="00DA7E2C" w:rsidP="009D6E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</w:t>
            </w:r>
            <w:r w:rsidR="009D6ECE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г.</w:t>
            </w:r>
          </w:p>
          <w:p w:rsidR="009D6ECE" w:rsidRPr="004263A3" w:rsidRDefault="00EE541D" w:rsidP="009D6E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D6ECE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конферен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CE" w:rsidRPr="004263A3" w:rsidRDefault="009D6ECE" w:rsidP="009D6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ов по ВР,</w:t>
            </w:r>
          </w:p>
          <w:p w:rsidR="009D6ECE" w:rsidRPr="004263A3" w:rsidRDefault="009D6ECE" w:rsidP="009D6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ская Н.Э.</w:t>
            </w:r>
          </w:p>
        </w:tc>
      </w:tr>
      <w:tr w:rsidR="009D6ECE" w:rsidTr="009D6ECE">
        <w:trPr>
          <w:trHeight w:val="1315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CE" w:rsidRPr="004263A3" w:rsidRDefault="009D6ECE" w:rsidP="00EE541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униципальный семинар «Проведение социально-психологического тестирования </w:t>
            </w:r>
            <w:proofErr w:type="gramStart"/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 Заларинского района в 2019-2020 учебном году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CE" w:rsidRPr="004263A3" w:rsidRDefault="009D6ECE" w:rsidP="009D6E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я неделя</w:t>
            </w:r>
            <w:r w:rsidR="00EE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CE" w:rsidRPr="004263A3" w:rsidRDefault="005D0F25" w:rsidP="009D6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ведение </w:t>
            </w:r>
            <w:r w:rsidR="009D6ECE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Т</w:t>
            </w:r>
          </w:p>
          <w:p w:rsidR="009D6ECE" w:rsidRPr="004263A3" w:rsidRDefault="00EE541D" w:rsidP="009D6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</w:t>
            </w:r>
            <w:r w:rsidR="009D6ECE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D6ECE" w:rsidRPr="004263A3" w:rsidRDefault="009D6ECE" w:rsidP="009D6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6ECE" w:rsidTr="009D6ECE">
        <w:trPr>
          <w:trHeight w:val="1090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CE" w:rsidRPr="004263A3" w:rsidRDefault="009D6ECE" w:rsidP="00EE541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ниципальный семинар «Методика заполнения приложений 10,12,13,15,17 Мониторинга образования АИС).</w:t>
            </w:r>
            <w:proofErr w:type="gramEnd"/>
          </w:p>
          <w:p w:rsidR="009D6ECE" w:rsidRPr="004263A3" w:rsidRDefault="009D6ECE" w:rsidP="00EE541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CE" w:rsidRPr="004263A3" w:rsidRDefault="00EE701E" w:rsidP="009D6E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 уточняются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CE" w:rsidRPr="004263A3" w:rsidRDefault="009D6ECE" w:rsidP="009D6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ская Н.Э</w:t>
            </w:r>
          </w:p>
        </w:tc>
      </w:tr>
      <w:tr w:rsidR="005D0F25" w:rsidTr="009D6ECE">
        <w:trPr>
          <w:trHeight w:val="1090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25" w:rsidRPr="004263A3" w:rsidRDefault="005D0F25" w:rsidP="00B56C0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ещание заведующих ДОУ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25" w:rsidRDefault="005D0F25" w:rsidP="009D6E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9.2019 </w:t>
            </w:r>
          </w:p>
          <w:p w:rsidR="005D0F25" w:rsidRPr="004263A3" w:rsidRDefault="005D0F25" w:rsidP="005D0F2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08</w:t>
            </w:r>
          </w:p>
          <w:p w:rsidR="005D0F25" w:rsidRPr="004263A3" w:rsidRDefault="005D0F25" w:rsidP="005D0F2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в 10:00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25" w:rsidRPr="004263A3" w:rsidRDefault="005D0F25" w:rsidP="009D6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енко Е.Л.</w:t>
            </w:r>
          </w:p>
        </w:tc>
      </w:tr>
      <w:tr w:rsidR="00CE2909" w:rsidTr="009D6ECE">
        <w:trPr>
          <w:trHeight w:val="1090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9" w:rsidRDefault="00CE2909" w:rsidP="00CE290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осенних отчетов, отчета ОО 1, тарификация на 2019-2020 уч. г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9" w:rsidRDefault="00CE2909" w:rsidP="009D6E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 (по отдельному графику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9" w:rsidRDefault="00CE2909" w:rsidP="009D6EC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873EBC" w:rsidTr="00873EBC">
        <w:trPr>
          <w:trHeight w:val="409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я руководителям</w:t>
            </w:r>
          </w:p>
        </w:tc>
      </w:tr>
      <w:tr w:rsidR="00873EBC" w:rsidTr="00A65C36">
        <w:trPr>
          <w:trHeight w:val="555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 w:rsidP="00873EB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дать учебный план на 2019-2020 учебный год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BC" w:rsidRPr="004263A3" w:rsidRDefault="00873EBC" w:rsidP="00873E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0 сентября 2019г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ович О.Н..</w:t>
            </w:r>
          </w:p>
        </w:tc>
      </w:tr>
      <w:tr w:rsidR="00873EBC" w:rsidTr="00A65C36">
        <w:trPr>
          <w:trHeight w:val="705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 w:rsidP="00873E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дать календарный учебный график ОУ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сентября 2019г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ович О.Н.</w:t>
            </w:r>
          </w:p>
        </w:tc>
      </w:tr>
      <w:tr w:rsidR="00873EBC" w:rsidTr="00A65C36">
        <w:trPr>
          <w:trHeight w:val="43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 w:rsidP="00873EB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дать план работы на 2019-2020 учебный год с молодыми и вновь прибывшими педагогами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сентября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ович О.Н.</w:t>
            </w:r>
          </w:p>
        </w:tc>
      </w:tr>
      <w:tr w:rsidR="00873EBC" w:rsidTr="00A65C36">
        <w:trPr>
          <w:trHeight w:val="1458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 w:rsidP="00873EB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B56C09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базы данных о количественном составе учителей начальных классов, воспитателей ГПД, руководителей МО, заведующих НШ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B56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B56C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вучи ООШ, СОШ, </w:t>
            </w:r>
            <w:proofErr w:type="gramStart"/>
            <w:r w:rsidRPr="004263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дующие НОШ</w:t>
            </w:r>
            <w:proofErr w:type="gramEnd"/>
            <w:r w:rsidRPr="004263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Горбунова С.А.</w:t>
            </w:r>
          </w:p>
        </w:tc>
      </w:tr>
      <w:tr w:rsidR="00873EBC" w:rsidTr="00B56C09">
        <w:trPr>
          <w:trHeight w:val="273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 w:rsidP="00B56C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56C09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реестров обучающихся начальных классов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B56C0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B56C0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бунова С.А.</w:t>
            </w:r>
          </w:p>
          <w:p w:rsidR="00B56C09" w:rsidRPr="004263A3" w:rsidRDefault="00B56C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учи, руководители МО.</w:t>
            </w:r>
          </w:p>
        </w:tc>
      </w:tr>
      <w:tr w:rsidR="00873EBC" w:rsidTr="00873EBC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 w:rsidP="007C00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C00AA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ть план работы кустовых объединений РМО библиотекарей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7C00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.09.2019г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7C00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устовых объединений,</w:t>
            </w:r>
          </w:p>
          <w:p w:rsidR="007C00AA" w:rsidRPr="004263A3" w:rsidRDefault="007C00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ва Л.А.</w:t>
            </w:r>
          </w:p>
        </w:tc>
      </w:tr>
      <w:tr w:rsidR="00873EBC" w:rsidTr="00873EBC">
        <w:trPr>
          <w:trHeight w:val="841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 w:rsidP="007C00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C00AA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ть заявки на участие в муниципальном конкурсе «Афиша книги»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7C00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1.10.2019г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7C00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ва Л.А.</w:t>
            </w:r>
          </w:p>
        </w:tc>
      </w:tr>
      <w:tr w:rsidR="00873EBC" w:rsidTr="004263A3">
        <w:trPr>
          <w:trHeight w:val="127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873EBC" w:rsidP="007C00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C00AA"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ть список учебников, используемых в учебном процессе в 2019-2020 учебном году (утвержденный с печатью и подписью директора)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7C00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.09.2019г.</w:t>
            </w:r>
          </w:p>
          <w:p w:rsidR="004263A3" w:rsidRPr="004263A3" w:rsidRDefault="004263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3A3" w:rsidRPr="004263A3" w:rsidRDefault="004263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63A3" w:rsidRPr="004263A3" w:rsidRDefault="00426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BC" w:rsidRPr="004263A3" w:rsidRDefault="007C00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и ОУ,</w:t>
            </w:r>
          </w:p>
          <w:p w:rsidR="007C00AA" w:rsidRPr="004263A3" w:rsidRDefault="007C00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ва Л.А.</w:t>
            </w:r>
          </w:p>
        </w:tc>
      </w:tr>
      <w:tr w:rsidR="004263A3" w:rsidTr="004263A3">
        <w:trPr>
          <w:trHeight w:val="340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3" w:rsidRPr="004263A3" w:rsidRDefault="004263A3" w:rsidP="007C00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реестра наркопостов на 2019-2020 учебный год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3" w:rsidRPr="004263A3" w:rsidRDefault="004263A3" w:rsidP="004263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.09.2019г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3" w:rsidRPr="004263A3" w:rsidRDefault="004263A3" w:rsidP="004263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и наркопостов,</w:t>
            </w:r>
          </w:p>
          <w:p w:rsidR="004263A3" w:rsidRPr="004263A3" w:rsidRDefault="004263A3" w:rsidP="004263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ская Н.Э</w:t>
            </w:r>
            <w:r w:rsidR="00DA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263A3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3" w:rsidRPr="004263A3" w:rsidRDefault="004263A3" w:rsidP="007C00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ать заявки на участие в Муниципальном конкурсе «Театрал»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3" w:rsidRPr="004263A3" w:rsidRDefault="004263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.09.2019г.</w:t>
            </w:r>
          </w:p>
          <w:p w:rsidR="004263A3" w:rsidRPr="004263A3" w:rsidRDefault="004263A3" w:rsidP="004263A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3" w:rsidRPr="004263A3" w:rsidRDefault="004263A3" w:rsidP="004263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инская Н</w:t>
            </w:r>
            <w:proofErr w:type="gramStart"/>
            <w:r w:rsidRPr="00426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Э</w:t>
            </w:r>
            <w:proofErr w:type="gramEnd"/>
            <w:r w:rsidR="00DA7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0F25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25" w:rsidRPr="004263A3" w:rsidRDefault="005D0F25" w:rsidP="007C00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ведующим ДОУ сдать дополнительные списки зачисленных детей на 01.09.2019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25" w:rsidRPr="004263A3" w:rsidRDefault="005D0F2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5.09.2019</w:t>
            </w:r>
            <w:r w:rsidR="00EE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25" w:rsidRPr="004263A3" w:rsidRDefault="005D0F25" w:rsidP="004263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енко Е.Л.</w:t>
            </w:r>
          </w:p>
        </w:tc>
      </w:tr>
      <w:tr w:rsidR="005D0F25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25" w:rsidRDefault="005D0F25" w:rsidP="007C00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ей, посвященная дню Знаний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25" w:rsidRDefault="005D0F2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19</w:t>
            </w:r>
            <w:r w:rsidR="00EE7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5D0F25" w:rsidRDefault="00EE70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25" w:rsidRDefault="005D0F25" w:rsidP="004263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а ОО</w:t>
            </w:r>
          </w:p>
        </w:tc>
      </w:tr>
      <w:tr w:rsidR="00EE701E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1E" w:rsidRDefault="00EE701E" w:rsidP="007C00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дать расстановку педагогических кадров на 2019-2020 уч. год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1E" w:rsidRDefault="00EE701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09.2019г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1E" w:rsidRDefault="00EE701E" w:rsidP="004263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кадров. Руководители ОО</w:t>
            </w:r>
          </w:p>
        </w:tc>
      </w:tr>
      <w:tr w:rsidR="00EE701E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1E" w:rsidRDefault="00EE701E" w:rsidP="007C00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нов</w:t>
            </w:r>
            <w:r w:rsidR="00E7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ь базу данных по детям МБДОУ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с ОВЗ </w:t>
            </w:r>
            <w:r w:rsidR="00E7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gramStart"/>
            <w:r w:rsidR="00E7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-инвалидам</w:t>
            </w:r>
            <w:proofErr w:type="gramEnd"/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1E" w:rsidRDefault="00E7275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6.09.2019г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1E" w:rsidRDefault="00E72759" w:rsidP="004263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E72759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59" w:rsidRDefault="00E72759" w:rsidP="007C00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дать отчеты по исполнению мероприятий ИПРА</w:t>
            </w:r>
            <w:r w:rsidR="00656C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октябрь 2018 года:</w:t>
            </w:r>
          </w:p>
          <w:p w:rsidR="00656CA2" w:rsidRDefault="00656CA2" w:rsidP="007C00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Заларинская СОШ № 1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59" w:rsidRDefault="00656C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 25.09.2019г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59" w:rsidRDefault="00656CA2" w:rsidP="004263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CE2909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9" w:rsidRPr="00F3719D" w:rsidRDefault="00CE2909" w:rsidP="007C00A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71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лановый контроль:</w:t>
            </w:r>
          </w:p>
          <w:p w:rsidR="00CE2909" w:rsidRDefault="00F3719D" w:rsidP="007C00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E29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ыполнению муниципального задания образовательных организаций</w:t>
            </w:r>
          </w:p>
          <w:p w:rsidR="00F3719D" w:rsidRPr="00F3719D" w:rsidRDefault="00F3719D" w:rsidP="007C00AA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71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контроль:</w:t>
            </w:r>
          </w:p>
          <w:p w:rsidR="00F3719D" w:rsidRDefault="00F3719D" w:rsidP="007C00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и питания в МБОУ Семеновская СОШ, 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ерудни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, 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тырет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.</w:t>
            </w:r>
          </w:p>
          <w:p w:rsidR="00F3719D" w:rsidRDefault="00F3719D" w:rsidP="007C00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едения кадровой документации в МБ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ерудни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D" w:rsidRDefault="00CE290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3-27.09.2019г.</w:t>
            </w:r>
          </w:p>
          <w:p w:rsidR="00F3719D" w:rsidRPr="00F3719D" w:rsidRDefault="00F3719D" w:rsidP="00F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9D" w:rsidRDefault="00F3719D" w:rsidP="00F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9D" w:rsidRDefault="00F3719D" w:rsidP="00F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E2909" w:rsidRDefault="00CE2909" w:rsidP="00F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9D" w:rsidRPr="00F3719D" w:rsidRDefault="00F3719D" w:rsidP="00F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9D" w:rsidRDefault="00CE2909" w:rsidP="004263A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 А.И.</w:t>
            </w:r>
          </w:p>
          <w:p w:rsidR="00F3719D" w:rsidRPr="00F3719D" w:rsidRDefault="00F3719D" w:rsidP="00F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9D" w:rsidRDefault="00F3719D" w:rsidP="00F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9D" w:rsidRDefault="00F3719D" w:rsidP="00F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цова И.С.</w:t>
            </w:r>
          </w:p>
          <w:p w:rsidR="00CE2909" w:rsidRDefault="00CE2909" w:rsidP="00F37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19D" w:rsidRPr="00F3719D" w:rsidRDefault="00F3719D" w:rsidP="00F37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ых Н.А.</w:t>
            </w:r>
            <w:bookmarkStart w:id="0" w:name="_GoBack"/>
            <w:bookmarkEnd w:id="0"/>
          </w:p>
        </w:tc>
      </w:tr>
      <w:tr w:rsidR="00A65C36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D24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  <w:proofErr w:type="gramStart"/>
            <w:r w:rsidRPr="00C36C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C36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ый период: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D24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D24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C36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03.09.19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гинский</w:t>
            </w:r>
            <w:proofErr w:type="spellEnd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нников А.Н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Елохин С.А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Архипов А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Фурман Е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Левкова М.Ф</w:t>
            </w:r>
          </w:p>
        </w:tc>
      </w:tr>
      <w:tr w:rsidR="00A65C36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06.09.19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гинский</w:t>
            </w:r>
            <w:proofErr w:type="spellEnd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нников А.Н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Елохин С.А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Архипов А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Фурман Е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Левкова М.Ф</w:t>
            </w:r>
          </w:p>
        </w:tc>
      </w:tr>
      <w:tr w:rsidR="00A65C36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История, биология, физика, география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09.09.19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гинский</w:t>
            </w:r>
            <w:proofErr w:type="spellEnd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нников А.Н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Елохин С.А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Архипов А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Фурман Е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Левкова М.Ф</w:t>
            </w:r>
          </w:p>
        </w:tc>
      </w:tr>
      <w:tr w:rsidR="00A65C36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Обществознание, химия, информатика, литератур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11.09.19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гинский</w:t>
            </w:r>
            <w:proofErr w:type="spellEnd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нников А.Н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Елохин С.А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Архипов А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Фурман Е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Левкова М.Ф</w:t>
            </w:r>
          </w:p>
        </w:tc>
      </w:tr>
      <w:tr w:rsidR="00A65C36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13.09.19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гинский</w:t>
            </w:r>
            <w:proofErr w:type="spellEnd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нников А.Н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Елохин С.А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Архипов А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Фурман Е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Левкова М.Ф</w:t>
            </w:r>
          </w:p>
        </w:tc>
      </w:tr>
      <w:tr w:rsidR="00A65C36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 русский язык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16.09.19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гинский</w:t>
            </w:r>
            <w:proofErr w:type="spellEnd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нников А.Н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Елохин С.А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Архипов А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Фурман Е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Левкова М.Ф</w:t>
            </w:r>
          </w:p>
        </w:tc>
      </w:tr>
      <w:tr w:rsidR="00A65C36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Резерв: История, биология, физика, география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17.09.19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гинский</w:t>
            </w:r>
            <w:proofErr w:type="spellEnd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нников А.Н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Елохин С.А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Архипов А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Фурман Е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Левкова М.Ф</w:t>
            </w:r>
          </w:p>
        </w:tc>
      </w:tr>
      <w:tr w:rsidR="00A65C36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Резерв: математик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18.09.19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гинский</w:t>
            </w:r>
            <w:proofErr w:type="spellEnd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нников А.Н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Елохин С.А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Архипов А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Фурман Е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Левкова М.Ф</w:t>
            </w:r>
          </w:p>
        </w:tc>
      </w:tr>
      <w:tr w:rsidR="00A65C36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Резерв: Обществознание, химия, информатика, литература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19.09.19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гинский</w:t>
            </w:r>
            <w:proofErr w:type="spellEnd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нников А.Н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Елохин С.А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Архипов А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Фурман Е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Левкова М.Ф</w:t>
            </w:r>
          </w:p>
        </w:tc>
      </w:tr>
      <w:tr w:rsidR="00A65C36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Резерв: иностранные языки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20.09.19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гинский</w:t>
            </w:r>
            <w:proofErr w:type="spellEnd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нников А.Н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Елохин С.А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Архипов А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Фурман Е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Левкова М.Ф</w:t>
            </w:r>
          </w:p>
        </w:tc>
      </w:tr>
      <w:tr w:rsidR="00A65C36" w:rsidTr="00A93DB1">
        <w:trPr>
          <w:trHeight w:val="602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 по всем предметам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21.09.19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МБОУ Троицкая СОШ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гинский</w:t>
            </w:r>
            <w:proofErr w:type="spellEnd"/>
            <w:r w:rsidRPr="00C36C61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Банников А.Н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Елохин С.А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Архипов А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Фурман Е.И.</w:t>
            </w:r>
          </w:p>
          <w:p w:rsidR="00A65C36" w:rsidRPr="00C36C61" w:rsidRDefault="00A65C36" w:rsidP="00A65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>Левкова М.Ф</w:t>
            </w:r>
          </w:p>
        </w:tc>
      </w:tr>
      <w:tr w:rsidR="00A65C36" w:rsidTr="00A93DB1">
        <w:trPr>
          <w:trHeight w:val="42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36" w:rsidRDefault="00A65C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с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A65C36" w:rsidTr="00873EBC"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36" w:rsidRDefault="00A65C3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36" w:rsidRDefault="00A65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36" w:rsidRDefault="00A65C3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5C36" w:rsidTr="00873EBC">
        <w:trPr>
          <w:trHeight w:val="556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36" w:rsidRDefault="00A65C36" w:rsidP="00656CA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Единая неделя профилактики без надзора и правонарушений в подростковой среде «Высокая ответственность» </w:t>
            </w:r>
          </w:p>
          <w:p w:rsidR="00A65C36" w:rsidRDefault="00A65C36" w:rsidP="00656CA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чет с фото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06.09.2019г.</w:t>
            </w:r>
          </w:p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0.09.2019г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ов по ВР,</w:t>
            </w:r>
          </w:p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инская Н.Э</w:t>
            </w:r>
          </w:p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5C36" w:rsidTr="00873EBC">
        <w:trPr>
          <w:trHeight w:val="682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Единая неделя профилакт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тоагресси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ведения среди несовершеннолетних «Разноцветная неделя»</w:t>
            </w:r>
          </w:p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тчет с фото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3.09.2019г.</w:t>
            </w:r>
          </w:p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7.09.2019г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ов по ВР,</w:t>
            </w:r>
          </w:p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инская Н.Э</w:t>
            </w:r>
          </w:p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5C36" w:rsidTr="009735E9">
        <w:trPr>
          <w:trHeight w:val="682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Pr="00656CA2" w:rsidRDefault="00A65C36" w:rsidP="00656C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6CA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портивная работа</w:t>
            </w:r>
          </w:p>
        </w:tc>
      </w:tr>
      <w:tr w:rsidR="00A65C36" w:rsidTr="00873EBC">
        <w:trPr>
          <w:trHeight w:val="682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ервенство школ по школьному мини-футболу (юноши, девушки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Default="00A65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9.2019г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Default="00A65C36" w:rsidP="004263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ипов А.И.</w:t>
            </w:r>
          </w:p>
          <w:p w:rsidR="00A65C36" w:rsidRDefault="00A65C36" w:rsidP="004263A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</w:tr>
      <w:tr w:rsidR="00A65C36" w:rsidTr="00873EBC">
        <w:trPr>
          <w:trHeight w:val="682"/>
        </w:trPr>
        <w:tc>
          <w:tcPr>
            <w:tcW w:w="5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Default="00A65C3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ервенство школ по легкоатлетическому кроссу (сборные школ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Default="00A65C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9.2019г.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хипов А.И.</w:t>
            </w:r>
          </w:p>
          <w:p w:rsidR="00A65C36" w:rsidRDefault="00A65C36" w:rsidP="00656CA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С.</w:t>
            </w:r>
          </w:p>
        </w:tc>
      </w:tr>
    </w:tbl>
    <w:p w:rsidR="009D6ECE" w:rsidRDefault="009D6ECE" w:rsidP="00873EBC">
      <w:pPr>
        <w:tabs>
          <w:tab w:val="left" w:pos="710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EBC" w:rsidRDefault="00873EBC" w:rsidP="00873EBC">
      <w:pPr>
        <w:tabs>
          <w:tab w:val="left" w:pos="7100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73EBC" w:rsidRDefault="00873EBC" w:rsidP="00873E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EBC" w:rsidRDefault="00873EBC" w:rsidP="00873E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5EE" w:rsidRDefault="00E875EE"/>
    <w:sectPr w:rsidR="00E875EE" w:rsidSect="00E87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47F9B"/>
    <w:multiLevelType w:val="hybridMultilevel"/>
    <w:tmpl w:val="826019DE"/>
    <w:lvl w:ilvl="0" w:tplc="4126A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EBC"/>
    <w:rsid w:val="004263A3"/>
    <w:rsid w:val="005D0F25"/>
    <w:rsid w:val="00656CA2"/>
    <w:rsid w:val="007C00AA"/>
    <w:rsid w:val="00873EBC"/>
    <w:rsid w:val="009D6ECE"/>
    <w:rsid w:val="00A65C36"/>
    <w:rsid w:val="00A93DB1"/>
    <w:rsid w:val="00B56C09"/>
    <w:rsid w:val="00BE0011"/>
    <w:rsid w:val="00CE2909"/>
    <w:rsid w:val="00DA7E2C"/>
    <w:rsid w:val="00E72759"/>
    <w:rsid w:val="00E875EE"/>
    <w:rsid w:val="00EE541D"/>
    <w:rsid w:val="00EE701E"/>
    <w:rsid w:val="00F3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3E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73E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BECA-F3EA-4A42-8DC6-F4E92105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8-20T01:24:00Z</dcterms:created>
  <dcterms:modified xsi:type="dcterms:W3CDTF">2019-08-22T00:44:00Z</dcterms:modified>
</cp:coreProperties>
</file>